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Pr="00F96394">
        <w:rPr>
          <w:rFonts w:ascii="Arial Narrow" w:hAnsi="Arial Narrow" w:cs="Arial"/>
          <w:b/>
          <w:bCs/>
          <w:sz w:val="22"/>
          <w:szCs w:val="22"/>
        </w:rPr>
        <w:t>Przechowywanie pojazdów zgodnie z art. 130A ustawy Prawo o ruchu drogo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Adres e-mail ………………………………………………………………………………………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NIP..............................................................Nr 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o w pkt 9.1.2) SIWZ:</w:t>
      </w:r>
    </w:p>
    <w:tbl>
      <w:tblPr>
        <w:tblpPr w:leftFromText="141" w:rightFromText="141" w:vertAnchor="text" w:horzAnchor="margin" w:tblpXSpec="center" w:tblpY="1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84"/>
        <w:gridCol w:w="2033"/>
      </w:tblGrid>
      <w:tr w:rsidR="00A43678" w:rsidRPr="007E2CCF" w:rsidTr="00A43678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F12B9E" w:rsidRDefault="00A43678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A43678" w:rsidRDefault="00A43678" w:rsidP="00A43678">
      <w:pPr>
        <w:ind w:left="851"/>
        <w:jc w:val="both"/>
        <w:rPr>
          <w:rFonts w:ascii="Arial Narrow" w:hAnsi="Arial Narrow"/>
          <w:b/>
          <w:sz w:val="22"/>
          <w:szCs w:val="22"/>
        </w:rPr>
      </w:pPr>
      <w:r w:rsidRPr="00A43678">
        <w:rPr>
          <w:rFonts w:ascii="Arial Narrow" w:hAnsi="Arial Narrow"/>
          <w:b/>
          <w:sz w:val="22"/>
          <w:szCs w:val="22"/>
        </w:rPr>
        <w:t>Oświadczam, iż wskaza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w wykazie parking</w:t>
      </w:r>
      <w:r w:rsidR="0021569D">
        <w:rPr>
          <w:rFonts w:ascii="Arial Narrow" w:hAnsi="Arial Narrow"/>
          <w:b/>
          <w:sz w:val="22"/>
          <w:szCs w:val="22"/>
        </w:rPr>
        <w:t>/i</w:t>
      </w:r>
      <w:r w:rsidRPr="00A43678">
        <w:rPr>
          <w:rFonts w:ascii="Arial Narrow" w:hAnsi="Arial Narrow"/>
          <w:b/>
          <w:sz w:val="22"/>
          <w:szCs w:val="22"/>
        </w:rPr>
        <w:t xml:space="preserve"> strzeżony</w:t>
      </w:r>
      <w:r w:rsidR="0021569D">
        <w:rPr>
          <w:rFonts w:ascii="Arial Narrow" w:hAnsi="Arial Narrow"/>
          <w:b/>
          <w:sz w:val="22"/>
          <w:szCs w:val="22"/>
        </w:rPr>
        <w:t>/e</w:t>
      </w:r>
      <w:r w:rsidRPr="00A43678">
        <w:rPr>
          <w:rFonts w:ascii="Arial Narrow" w:hAnsi="Arial Narrow"/>
          <w:b/>
          <w:sz w:val="22"/>
          <w:szCs w:val="22"/>
        </w:rPr>
        <w:t xml:space="preserve"> spełnia</w:t>
      </w:r>
      <w:r w:rsidR="0021569D">
        <w:rPr>
          <w:rFonts w:ascii="Arial Narrow" w:hAnsi="Arial Narrow"/>
          <w:b/>
          <w:sz w:val="22"/>
          <w:szCs w:val="22"/>
        </w:rPr>
        <w:t>/ją</w:t>
      </w:r>
      <w:r w:rsidRPr="00A43678">
        <w:rPr>
          <w:rFonts w:ascii="Arial Narrow" w:hAnsi="Arial Narrow"/>
          <w:b/>
          <w:sz w:val="22"/>
          <w:szCs w:val="22"/>
        </w:rPr>
        <w:t xml:space="preserve"> niżej wymienione warunki: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lokalizacja w odległości max. do </w:t>
      </w:r>
      <w:smartTag w:uri="urn:schemas-microsoft-com:office:smarttags" w:element="metricconverter">
        <w:smartTagPr>
          <w:attr w:name="ProductID" w:val="5 km"/>
        </w:smartTagPr>
        <w:r w:rsidRPr="00A43678">
          <w:rPr>
            <w:rFonts w:ascii="Arial Narrow" w:hAnsi="Arial Narrow"/>
            <w:sz w:val="21"/>
            <w:szCs w:val="21"/>
          </w:rPr>
          <w:t>5 km</w:t>
        </w:r>
      </w:smartTag>
      <w:r w:rsidRPr="00A43678">
        <w:rPr>
          <w:rFonts w:ascii="Arial Narrow" w:hAnsi="Arial Narrow"/>
          <w:sz w:val="21"/>
          <w:szCs w:val="21"/>
        </w:rPr>
        <w:t xml:space="preserve"> od granic administracyjnym miasta Pozna</w:t>
      </w:r>
      <w:r w:rsidR="00257D15">
        <w:rPr>
          <w:rFonts w:ascii="Arial Narrow" w:hAnsi="Arial Narrow"/>
          <w:sz w:val="21"/>
          <w:szCs w:val="21"/>
        </w:rPr>
        <w:t>nia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wierzchnia min.2000 m</w:t>
      </w:r>
      <w:r w:rsidRPr="00A43678">
        <w:rPr>
          <w:rFonts w:ascii="Arial Narrow" w:hAnsi="Arial Narrow"/>
          <w:sz w:val="21"/>
          <w:szCs w:val="21"/>
          <w:vertAlign w:val="superscript"/>
        </w:rPr>
        <w:t>2</w:t>
      </w:r>
      <w:r w:rsidRPr="00A43678">
        <w:rPr>
          <w:rFonts w:ascii="Arial Narrow" w:hAnsi="Arial Narrow"/>
          <w:sz w:val="21"/>
          <w:szCs w:val="21"/>
        </w:rPr>
        <w:t>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 xml:space="preserve">zabezpieczenie ogrodzeniem o wysokości minimum </w:t>
      </w:r>
      <w:smartTag w:uri="urn:schemas-microsoft-com:office:smarttags" w:element="metricconverter">
        <w:smartTagPr>
          <w:attr w:name="ProductID" w:val="1,40 m"/>
        </w:smartTagPr>
        <w:r w:rsidRPr="00A43678">
          <w:rPr>
            <w:rFonts w:ascii="Arial Narrow" w:hAnsi="Arial Narrow"/>
            <w:sz w:val="21"/>
            <w:szCs w:val="21"/>
          </w:rPr>
          <w:t>1,40 m</w:t>
        </w:r>
      </w:smartTag>
      <w:r w:rsidRPr="00A43678">
        <w:rPr>
          <w:rFonts w:ascii="Arial Narrow" w:hAnsi="Arial Narrow"/>
          <w:sz w:val="21"/>
          <w:szCs w:val="21"/>
        </w:rPr>
        <w:t xml:space="preserve">, zamykany bramą wjazdową i oznaczony tablicą „parking”; 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całodobowa ochrona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dojazd drogą publiczną bez ograniczeń tonażow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możliwość przechowywania pojazdów z wyciekiem oleju lub innych płynów eksploatacyjnych;</w:t>
      </w:r>
    </w:p>
    <w:p w:rsidR="00A43678" w:rsidRPr="00A43678" w:rsidRDefault="00A43678" w:rsidP="00A43678">
      <w:pPr>
        <w:numPr>
          <w:ilvl w:val="0"/>
          <w:numId w:val="1"/>
        </w:numPr>
        <w:suppressAutoHyphens/>
        <w:jc w:val="both"/>
        <w:rPr>
          <w:rFonts w:ascii="Book Antiqua" w:hAnsi="Book Antiqua"/>
          <w:sz w:val="21"/>
          <w:szCs w:val="21"/>
        </w:rPr>
      </w:pPr>
      <w:r w:rsidRPr="00A43678">
        <w:rPr>
          <w:rFonts w:ascii="Arial Narrow" w:hAnsi="Arial Narrow"/>
          <w:sz w:val="21"/>
          <w:szCs w:val="21"/>
        </w:rPr>
        <w:t>posiada</w:t>
      </w:r>
      <w:r w:rsidR="00916F83">
        <w:rPr>
          <w:rFonts w:ascii="Arial Narrow" w:hAnsi="Arial Narrow"/>
          <w:sz w:val="21"/>
          <w:szCs w:val="21"/>
        </w:rPr>
        <w:t>/ją</w:t>
      </w:r>
      <w:r w:rsidRPr="00A43678">
        <w:rPr>
          <w:rFonts w:ascii="Arial Narrow" w:hAnsi="Arial Narrow"/>
          <w:sz w:val="21"/>
          <w:szCs w:val="21"/>
        </w:rPr>
        <w:t xml:space="preserve"> obiekt (budynek, hala), w którym znajduje się wydzielone i zamykane pomieszczenie, umożliwiające składowanie części pojazdów i akcesoriów</w:t>
      </w:r>
      <w:r w:rsidRPr="00A43678">
        <w:rPr>
          <w:rFonts w:ascii="Book Antiqua" w:hAnsi="Book Antiqua"/>
          <w:sz w:val="21"/>
          <w:szCs w:val="21"/>
        </w:rPr>
        <w:t xml:space="preserve">.  </w:t>
      </w: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                  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</w:p>
    <w:p w:rsidR="00A43678" w:rsidRDefault="00A43678" w:rsidP="00A43678">
      <w:pPr>
        <w:tabs>
          <w:tab w:val="left" w:pos="5808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…………………………………………</w:t>
      </w:r>
    </w:p>
    <w:p w:rsidR="00A43678" w:rsidRPr="00C04A20" w:rsidRDefault="00A43678" w:rsidP="00A43678">
      <w:pPr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Podpis osoby/osób uprawnionych</w:t>
      </w:r>
    </w:p>
    <w:p w:rsidR="00A43678" w:rsidRPr="00F20C1A" w:rsidRDefault="00A43678" w:rsidP="00A43678">
      <w:pPr>
        <w:ind w:left="2124"/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Pr="00F20C1A">
      <w:rPr>
        <w:rFonts w:ascii="Arial Narrow" w:hAnsi="Arial Narrow"/>
        <w:sz w:val="20"/>
        <w:szCs w:val="20"/>
      </w:rPr>
      <w:t xml:space="preserve"> do SIWZ nr ref. DZ.</w:t>
    </w:r>
    <w:r w:rsidR="007347BC">
      <w:rPr>
        <w:rFonts w:ascii="Arial Narrow" w:hAnsi="Arial Narrow"/>
        <w:sz w:val="20"/>
        <w:szCs w:val="20"/>
      </w:rPr>
      <w:t>DU</w:t>
    </w:r>
    <w:r w:rsidRPr="00F20C1A">
      <w:rPr>
        <w:rFonts w:ascii="Arial Narrow" w:hAnsi="Arial Narrow"/>
        <w:sz w:val="20"/>
        <w:szCs w:val="20"/>
      </w:rPr>
      <w:t>.341.</w:t>
    </w:r>
    <w:r w:rsidR="007347BC">
      <w:rPr>
        <w:rFonts w:ascii="Arial Narrow" w:hAnsi="Arial Narrow"/>
        <w:sz w:val="20"/>
        <w:szCs w:val="20"/>
      </w:rPr>
      <w:t>9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B69F7"/>
    <w:rsid w:val="000C71E9"/>
    <w:rsid w:val="00114E72"/>
    <w:rsid w:val="001E68E4"/>
    <w:rsid w:val="0021569D"/>
    <w:rsid w:val="00257D15"/>
    <w:rsid w:val="00260B8C"/>
    <w:rsid w:val="002B65A6"/>
    <w:rsid w:val="002D3D73"/>
    <w:rsid w:val="0038441F"/>
    <w:rsid w:val="003B4251"/>
    <w:rsid w:val="00475748"/>
    <w:rsid w:val="004B59CF"/>
    <w:rsid w:val="004E4C6E"/>
    <w:rsid w:val="00531173"/>
    <w:rsid w:val="0056175C"/>
    <w:rsid w:val="005A2447"/>
    <w:rsid w:val="005D4F53"/>
    <w:rsid w:val="00676E81"/>
    <w:rsid w:val="006B5A2E"/>
    <w:rsid w:val="006C02A6"/>
    <w:rsid w:val="006E09DE"/>
    <w:rsid w:val="007108EB"/>
    <w:rsid w:val="007347BC"/>
    <w:rsid w:val="00734B3A"/>
    <w:rsid w:val="00756247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E1301"/>
    <w:rsid w:val="00B566E1"/>
    <w:rsid w:val="00B707CE"/>
    <w:rsid w:val="00B96BE0"/>
    <w:rsid w:val="00C16838"/>
    <w:rsid w:val="00C96F12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A53D7C7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3844-10C7-4F5D-AD20-9A2CC37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Mariola Kubicka</cp:lastModifiedBy>
  <cp:revision>39</cp:revision>
  <cp:lastPrinted>2017-08-03T09:36:00Z</cp:lastPrinted>
  <dcterms:created xsi:type="dcterms:W3CDTF">2016-06-21T12:03:00Z</dcterms:created>
  <dcterms:modified xsi:type="dcterms:W3CDTF">2019-09-11T11:26:00Z</dcterms:modified>
</cp:coreProperties>
</file>